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8B0F5" w14:textId="77777777" w:rsidR="005E158A" w:rsidRPr="00EE282F" w:rsidRDefault="0063698A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282F">
        <w:rPr>
          <w:rFonts w:ascii="Times New Roman" w:hAnsi="Times New Roman" w:cs="Times New Roman"/>
          <w:b/>
          <w:sz w:val="30"/>
          <w:szCs w:val="30"/>
        </w:rPr>
        <w:t>COMUNE DI</w:t>
      </w:r>
      <w:r w:rsidR="00B17ADC" w:rsidRPr="00EE282F">
        <w:rPr>
          <w:rFonts w:ascii="Times New Roman" w:hAnsi="Times New Roman" w:cs="Times New Roman"/>
          <w:b/>
          <w:sz w:val="30"/>
          <w:szCs w:val="30"/>
        </w:rPr>
        <w:t>______________</w:t>
      </w:r>
      <w:r w:rsidR="00B97ADA" w:rsidRPr="00EE282F">
        <w:rPr>
          <w:rFonts w:ascii="Times New Roman" w:hAnsi="Times New Roman" w:cs="Times New Roman"/>
          <w:b/>
          <w:sz w:val="30"/>
          <w:szCs w:val="30"/>
        </w:rPr>
        <w:t>_____</w:t>
      </w:r>
      <w:r w:rsidR="00B17ADC" w:rsidRPr="00EE282F">
        <w:rPr>
          <w:rFonts w:ascii="Times New Roman" w:hAnsi="Times New Roman" w:cs="Times New Roman"/>
          <w:b/>
          <w:sz w:val="30"/>
          <w:szCs w:val="30"/>
        </w:rPr>
        <w:t>___</w:t>
      </w:r>
    </w:p>
    <w:p w14:paraId="38498C3C" w14:textId="77777777" w:rsidR="00B17ADC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282F">
        <w:rPr>
          <w:rFonts w:ascii="Times New Roman" w:hAnsi="Times New Roman" w:cs="Times New Roman"/>
          <w:b/>
          <w:sz w:val="28"/>
          <w:szCs w:val="28"/>
        </w:rPr>
        <w:t>Prov</w:t>
      </w:r>
      <w:proofErr w:type="spellEnd"/>
      <w:r w:rsidRPr="00EE282F">
        <w:rPr>
          <w:rFonts w:ascii="Times New Roman" w:hAnsi="Times New Roman" w:cs="Times New Roman"/>
          <w:b/>
          <w:sz w:val="28"/>
          <w:szCs w:val="28"/>
        </w:rPr>
        <w:t>. ___</w:t>
      </w:r>
      <w:r w:rsidR="00977A8B">
        <w:rPr>
          <w:rFonts w:ascii="Times New Roman" w:hAnsi="Times New Roman" w:cs="Times New Roman"/>
          <w:b/>
          <w:sz w:val="28"/>
          <w:szCs w:val="28"/>
        </w:rPr>
        <w:t>______</w:t>
      </w:r>
      <w:r w:rsidRPr="00EE282F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78959C8E" w14:textId="77777777"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14:paraId="57391821" w14:textId="77777777" w:rsidTr="002D27B7">
        <w:trPr>
          <w:trHeight w:val="1434"/>
        </w:trPr>
        <w:tc>
          <w:tcPr>
            <w:tcW w:w="9963" w:type="dxa"/>
          </w:tcPr>
          <w:p w14:paraId="1EA3EDB9" w14:textId="77777777" w:rsidR="002D27B7" w:rsidRPr="002D27B7" w:rsidRDefault="002D27B7" w:rsidP="00B17ADC">
            <w:pPr>
              <w:pStyle w:val="BodyText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1E388AF" w14:textId="77777777" w:rsidR="00CC460C" w:rsidRDefault="0063698A" w:rsidP="00697F6B">
            <w:pPr>
              <w:pStyle w:val="BodyText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14:paraId="60FF5712" w14:textId="77777777" w:rsidR="00CC460C" w:rsidRPr="00CC460C" w:rsidRDefault="00CC460C" w:rsidP="00697F6B">
            <w:pPr>
              <w:pStyle w:val="BodyText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14:paraId="3EBC41E7" w14:textId="77777777" w:rsidR="0063698A" w:rsidRPr="00CC460C" w:rsidRDefault="008A25F6" w:rsidP="00697F6B">
            <w:pPr>
              <w:pStyle w:val="BodyText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14:paraId="445F8254" w14:textId="77777777" w:rsidR="007D5710" w:rsidRPr="002D27B7" w:rsidRDefault="007D5710" w:rsidP="009146BA">
      <w:pPr>
        <w:pStyle w:val="BodyText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14:paraId="1F17B047" w14:textId="77777777" w:rsidR="00CC460C" w:rsidRDefault="007C6C87" w:rsidP="0063698A">
      <w:pPr>
        <w:pStyle w:val="BodyText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D24C83" w14:textId="77777777" w:rsidR="007C6C87" w:rsidRDefault="001A5E06" w:rsidP="0063698A">
      <w:pPr>
        <w:pStyle w:val="BodyText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14:paraId="53D28489" w14:textId="77777777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20CE2AB0" w14:textId="77777777"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14:paraId="20486766" w14:textId="77777777"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14:paraId="14B37625" w14:textId="77777777"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14:paraId="43C824DC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E755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C998CC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14:paraId="36F799C2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6D3ED3BE" w14:textId="77777777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14:paraId="4E336C89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5D7ABC6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5DE582E6" w14:textId="77777777"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BA5B1" w14:textId="77777777"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7065F9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4C04BFCC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6B2BE53B" w14:textId="77777777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1E4E09AD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2D5E9D2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377EB10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1B37B" w14:textId="77777777"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CF5A64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14:paraId="59CB6699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26E424B7" w14:textId="77777777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14:paraId="0E05E69F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36D21AE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14:paraId="5CB1C15D" w14:textId="77777777"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3EC9F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0A94F73" w14:textId="77777777"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14:paraId="2A59D7C1" w14:textId="77777777"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6CD05" w14:textId="77777777"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14:paraId="5AA996FD" w14:textId="77777777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14:paraId="1961498A" w14:textId="77777777"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14:paraId="444EEA6E" w14:textId="77777777"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14:paraId="228459C0" w14:textId="77777777"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3E1C8" w14:textId="77777777"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123FE0" w14:textId="77777777"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14:paraId="3D85D16F" w14:textId="77777777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522957A7" w14:textId="77777777"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14:paraId="1714955C" w14:textId="77777777"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14:paraId="0BB2AF49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B3439" w14:textId="77777777"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14:paraId="200F4B19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0B023" w14:textId="77777777"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14:paraId="4C31EF14" w14:textId="77777777"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ADAD3B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B778A" w14:textId="77777777"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14:paraId="5E4F405F" w14:textId="77777777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14:paraId="51C0632B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CA94C46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5E00998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EDD0933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B6C277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677C1B0A" w14:textId="77777777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216560FE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946BA01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5A8803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20B826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457A92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6C9DF769" w14:textId="77777777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14:paraId="1F262CF8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697F3DF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737A51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F285A22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1682A0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5599FAAD" w14:textId="77777777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14:paraId="03295555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3BB5DCA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0A0C44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A855D2D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546456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106C551E" w14:textId="77777777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14:paraId="0F32AAF9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5D5CA0E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B54C63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7402883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5F0C6C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17237634" w14:textId="77777777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14:paraId="270A171F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925D515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6C51C8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58A469E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C3D085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7A7458" w14:textId="77777777"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14:paraId="379B7EB9" w14:textId="77777777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14:paraId="62CE2A6F" w14:textId="77777777"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A3ED5B1" w14:textId="77777777"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14:paraId="7798BA51" w14:textId="77777777"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930BF85" w14:textId="77777777" w:rsidR="00B46E9F" w:rsidRPr="00536A7B" w:rsidRDefault="008A25F6" w:rsidP="0021128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14:paraId="1E30222B" w14:textId="77777777" w:rsidR="008A25F6" w:rsidRPr="009146BA" w:rsidRDefault="008A25F6" w:rsidP="009146B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14:paraId="63595466" w14:textId="77777777"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7BB0C" w14:textId="77777777"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49FAE13" w14:textId="77777777"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14:paraId="3CE5EC57" w14:textId="77777777"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88C7C" w14:textId="77777777"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C226ACE" w14:textId="77777777"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8410A" w14:textId="77777777"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D942586" w14:textId="77777777"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70807D" w14:textId="77777777"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14:paraId="51FE0A16" w14:textId="77777777"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14:paraId="19D5BD32" w14:textId="77777777" w:rsidR="00A55B3A" w:rsidRDefault="00A55B3A" w:rsidP="00E57397">
      <w:pPr>
        <w:pStyle w:val="ListParagraph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14:paraId="37C7DA6A" w14:textId="77777777" w:rsidR="00087675" w:rsidRPr="00087675" w:rsidRDefault="00673BB3" w:rsidP="00E57397">
      <w:pPr>
        <w:pStyle w:val="ListParagraph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14:paraId="0912F7A4" w14:textId="77777777" w:rsidR="00673BB3" w:rsidRDefault="006E76F9" w:rsidP="00087675">
      <w:pPr>
        <w:pStyle w:val="ListParagraph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14:paraId="37B30DF8" w14:textId="77777777" w:rsidR="00B45736" w:rsidRDefault="00B45736" w:rsidP="0008767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2BB031" w14:textId="77777777" w:rsidR="00445D4E" w:rsidRDefault="00F8003A" w:rsidP="008A25F6">
      <w:pPr>
        <w:pStyle w:val="ListParagraph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3447C" w14:textId="77777777" w:rsidR="00C10AA3" w:rsidRPr="00834771" w:rsidRDefault="006E76F9" w:rsidP="00C10AA3">
      <w:pPr>
        <w:pStyle w:val="ListParagraph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14:paraId="2C37061D" w14:textId="77777777" w:rsidR="00C10AA3" w:rsidRPr="00834771" w:rsidRDefault="00C10AA3" w:rsidP="008A25F6">
      <w:pPr>
        <w:pStyle w:val="ListParagraph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14:paraId="55F261CC" w14:textId="77777777" w:rsidR="00C10AA3" w:rsidRPr="00087675" w:rsidRDefault="00C10AA3" w:rsidP="008A25F6">
      <w:pPr>
        <w:pStyle w:val="ListParagraph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14:paraId="4E9EB217" w14:textId="77777777" w:rsidR="009A71A3" w:rsidRPr="00834771" w:rsidRDefault="009A71A3" w:rsidP="009A71A3">
      <w:pPr>
        <w:pStyle w:val="ListParagraph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922F42C" w14:textId="77777777"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14:paraId="0CFE1155" w14:textId="77777777"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14:paraId="09EB9916" w14:textId="77777777"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14:paraId="2E5CA51A" w14:textId="77777777"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14:paraId="3336B48E" w14:textId="77777777"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14:paraId="54B98AD2" w14:textId="77777777"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ICHIEDE</w:t>
      </w:r>
    </w:p>
    <w:p w14:paraId="6D0F6EF5" w14:textId="77777777"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4864B5" w:rsidRPr="00F078F5">
        <w:rPr>
          <w:rFonts w:ascii="Times New Roman" w:hAnsi="Times New Roman" w:cs="Times New Roman"/>
          <w:sz w:val="24"/>
          <w:szCs w:val="24"/>
        </w:rPr>
        <w:t>_____</w:t>
      </w:r>
      <w:r w:rsidR="005F3BCA" w:rsidRPr="00F078F5">
        <w:rPr>
          <w:rFonts w:ascii="Times New Roman" w:hAnsi="Times New Roman" w:cs="Times New Roman"/>
          <w:sz w:val="24"/>
          <w:szCs w:val="24"/>
        </w:rPr>
        <w:t>___ del ________</w:t>
      </w:r>
      <w:r w:rsidR="005B1219" w:rsidRPr="00F078F5">
        <w:rPr>
          <w:rFonts w:ascii="Times New Roman" w:hAnsi="Times New Roman" w:cs="Times New Roman"/>
          <w:sz w:val="24"/>
          <w:szCs w:val="24"/>
        </w:rPr>
        <w:t>_______</w:t>
      </w:r>
      <w:r w:rsidR="005F3BCA" w:rsidRPr="00F078F5">
        <w:rPr>
          <w:rFonts w:ascii="Times New Roman" w:hAnsi="Times New Roman" w:cs="Times New Roman"/>
          <w:sz w:val="24"/>
          <w:szCs w:val="24"/>
        </w:rPr>
        <w:t>___</w:t>
      </w:r>
    </w:p>
    <w:p w14:paraId="04209096" w14:textId="77777777"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78D67" w14:textId="77777777"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88A1F" w14:textId="77777777"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3337C212" w14:textId="77777777"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14:paraId="7D1CFB36" w14:textId="77777777" w:rsidR="009277E5" w:rsidRPr="00FC24E1" w:rsidRDefault="00FC24E1" w:rsidP="00FC24E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14:paraId="5BDE3C2E" w14:textId="77777777" w:rsidR="009277E5" w:rsidRPr="00F078F5" w:rsidRDefault="009277E5" w:rsidP="005B121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78A66" w14:textId="77777777" w:rsidR="00FC24E1" w:rsidRDefault="00FC24E1" w:rsidP="005B121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14:paraId="57455527" w14:textId="77777777"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14:paraId="19E09ACD" w14:textId="77777777"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14:paraId="589F77F3" w14:textId="77777777"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</w:t>
      </w:r>
      <w:proofErr w:type="gramStart"/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proofErr w:type="gramEnd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14:paraId="78C97812" w14:textId="77777777"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14:paraId="64103FBA" w14:textId="77777777"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99FB4" w14:textId="77777777"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1520B421" w14:textId="77777777" w:rsidR="00B86C58" w:rsidRPr="00F078F5" w:rsidRDefault="001318D0" w:rsidP="00BE670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1382" w14:textId="77777777"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181A93" w14:textId="77777777" w:rsidR="00DF3FF5" w:rsidRPr="004864B5" w:rsidRDefault="00DF3FF5" w:rsidP="00CC2E0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14:paraId="6FC043A7" w14:textId="77777777"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5E18" w14:textId="77777777"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6A572" w14:textId="77777777"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C15E161" w14:textId="77777777"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40D59" w14:textId="77777777"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2C2A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17EA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3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59232A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leChar">
    <w:name w:val="Title Char"/>
    <w:basedOn w:val="DefaultParagraphFont"/>
    <w:link w:val="Title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ubtitleChar">
    <w:name w:val="Subtitle Char"/>
    <w:basedOn w:val="DefaultParagraphFont"/>
    <w:link w:val="Subtitle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C134-946E-034E-984B-BA0D922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23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Microsoft Office User</cp:lastModifiedBy>
  <cp:revision>2</cp:revision>
  <cp:lastPrinted>2016-11-14T11:43:00Z</cp:lastPrinted>
  <dcterms:created xsi:type="dcterms:W3CDTF">2020-04-10T20:36:00Z</dcterms:created>
  <dcterms:modified xsi:type="dcterms:W3CDTF">2020-04-10T20:36:00Z</dcterms:modified>
</cp:coreProperties>
</file>